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1E" w:rsidRDefault="008E1D44" w:rsidP="00CE236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эшбэк для алиэкспресс: инструкция по лучшему сервису</w:t>
      </w:r>
    </w:p>
    <w:p w:rsidR="00CE236F" w:rsidRPr="00F81D3C" w:rsidRDefault="00AB465B" w:rsidP="00AB465B">
      <w:pPr>
        <w:pStyle w:val="a3"/>
        <w:tabs>
          <w:tab w:val="left" w:pos="1950"/>
        </w:tabs>
        <w:spacing w:before="0" w:beforeAutospacing="0" w:after="0" w:afterAutospacing="0"/>
      </w:pPr>
      <w:r>
        <w:tab/>
      </w:r>
    </w:p>
    <w:p w:rsidR="008E1D44" w:rsidRDefault="00CE236F">
      <w:r>
        <w:t xml:space="preserve">Добрый день, дорогие друзья! Кто из нас не любит покупать новые вещи? Думаю, таких мало. </w:t>
      </w:r>
      <w:r w:rsidR="00F81D3C">
        <w:t>На сегодняшний день</w:t>
      </w:r>
      <w:r w:rsidR="00976317">
        <w:t>,</w:t>
      </w:r>
      <w:r w:rsidR="00F81D3C">
        <w:t xml:space="preserve"> мы чаще привыкли делать покупки во всемирной паутине, нежели</w:t>
      </w:r>
      <w:r>
        <w:t xml:space="preserve"> бродить по магазинам в поисках нужной вещи, тратя бесценно уходящее время. А представьте, что можно вернуть часть денег с осуществленной покупки. </w:t>
      </w:r>
      <w:r w:rsidR="00D15D94">
        <w:t>Думаю, вы с</w:t>
      </w:r>
      <w:r>
        <w:t xml:space="preserve">кажете: </w:t>
      </w:r>
      <w:r w:rsidR="00F27800">
        <w:t>«</w:t>
      </w:r>
      <w:r>
        <w:t>Ой</w:t>
      </w:r>
      <w:r w:rsidR="00123EC0">
        <w:t>,</w:t>
      </w:r>
      <w:r>
        <w:t xml:space="preserve"> да сказки, разве такое возможно</w:t>
      </w:r>
      <w:r w:rsidR="00D15D94" w:rsidRPr="00EC2B04">
        <w:rPr>
          <w:b/>
          <w:u w:val="single"/>
        </w:rPr>
        <w:t>? В</w:t>
      </w:r>
      <w:r w:rsidR="007800EC" w:rsidRPr="00EC2B04">
        <w:rPr>
          <w:b/>
          <w:u w:val="single"/>
        </w:rPr>
        <w:t xml:space="preserve"> чем подвох</w:t>
      </w:r>
      <w:r w:rsidR="007800EC">
        <w:t>?</w:t>
      </w:r>
      <w:r w:rsidR="00F27800">
        <w:t>»</w:t>
      </w:r>
      <w:r w:rsidR="007800EC">
        <w:t xml:space="preserve"> Его попросту нет</w:t>
      </w:r>
      <w:r>
        <w:t xml:space="preserve">. </w:t>
      </w:r>
      <w:r w:rsidR="007800EC">
        <w:t>С</w:t>
      </w:r>
      <w:r w:rsidR="004F4D42">
        <w:t>уществуют специальные кэ</w:t>
      </w:r>
      <w:r w:rsidR="00976317">
        <w:t xml:space="preserve">шбек-сервисы, где </w:t>
      </w:r>
      <w:r w:rsidR="00123EC0">
        <w:t xml:space="preserve">некий процент от покупки вернется к Вам в карман обратно. </w:t>
      </w:r>
      <w:r w:rsidR="00AA17D6">
        <w:t>Ну прямо в карман</w:t>
      </w:r>
      <w:r w:rsidR="00A653D9">
        <w:t xml:space="preserve"> деньги</w:t>
      </w:r>
      <w:r w:rsidR="00AA17D6">
        <w:t>, конечно</w:t>
      </w:r>
      <w:r w:rsidR="00F27800">
        <w:t>,</w:t>
      </w:r>
      <w:r w:rsidR="00AA17D6">
        <w:t xml:space="preserve"> не «прыгнут», а </w:t>
      </w:r>
      <w:r w:rsidR="0046658A">
        <w:t xml:space="preserve">вот </w:t>
      </w:r>
      <w:r w:rsidR="00AA17D6">
        <w:t xml:space="preserve">отправиться на карточку могут с легкостью. </w:t>
      </w:r>
      <w:r w:rsidR="00123EC0">
        <w:t>Заинтересовались? Давайте расскажу подробнее, каким пользуюсь</w:t>
      </w:r>
      <w:r w:rsidR="00E1789A">
        <w:t xml:space="preserve"> </w:t>
      </w:r>
      <w:r w:rsidR="00F319C6" w:rsidRPr="00F319C6">
        <w:t xml:space="preserve">сервисом </w:t>
      </w:r>
      <w:r w:rsidR="00E1789A" w:rsidRPr="00FA246A">
        <w:rPr>
          <w:b/>
          <w:u w:val="single"/>
        </w:rPr>
        <w:t>кэшбек  для Алиэкспресс</w:t>
      </w:r>
      <w:r w:rsidR="00E1789A">
        <w:t xml:space="preserve"> </w:t>
      </w:r>
      <w:r w:rsidR="00123EC0">
        <w:t xml:space="preserve"> я сама и </w:t>
      </w:r>
      <w:r w:rsidR="00AD3C1D">
        <w:t xml:space="preserve">почему </w:t>
      </w:r>
      <w:r w:rsidR="00123EC0">
        <w:t>считаю его лучшим в своем роде.</w:t>
      </w:r>
      <w:r w:rsidR="005D1150">
        <w:t xml:space="preserve"> </w:t>
      </w:r>
    </w:p>
    <w:p w:rsidR="00AD3C1D" w:rsidRPr="005D1150" w:rsidRDefault="00F27800">
      <w:r>
        <w:t>«</w:t>
      </w:r>
      <w:r w:rsidR="005D1150">
        <w:t>Что за зверь такой кэшбек?</w:t>
      </w:r>
      <w:r>
        <w:t xml:space="preserve">», </w:t>
      </w:r>
      <w:r w:rsidR="005D1150">
        <w:t>- спросите вы. Под кэшбэком понимается воз</w:t>
      </w:r>
      <w:r>
        <w:t>в</w:t>
      </w:r>
      <w:r w:rsidR="005D1150">
        <w:t>рат покупателю части стоимости товара после осуществления покупки.</w:t>
      </w:r>
      <w:r w:rsidR="00976221">
        <w:t xml:space="preserve"> </w:t>
      </w:r>
      <w:r w:rsidR="00B23F2E">
        <w:t>С кэшбэ</w:t>
      </w:r>
      <w:r w:rsidR="0010060B">
        <w:t xml:space="preserve">к-сервисом Кэшбэк </w:t>
      </w:r>
      <w:r w:rsidR="0010060B" w:rsidRPr="00673561">
        <w:rPr>
          <w:b/>
          <w:u w:val="single"/>
        </w:rPr>
        <w:t>Епн</w:t>
      </w:r>
      <w:r w:rsidR="006520FC" w:rsidRPr="00673561">
        <w:rPr>
          <w:b/>
          <w:u w:val="single"/>
        </w:rPr>
        <w:t xml:space="preserve"> </w:t>
      </w:r>
      <w:r w:rsidR="006520FC" w:rsidRPr="006520FC">
        <w:t>я познакомилась несколько месяцев назад, когда узнала о большой распродаже на Али</w:t>
      </w:r>
      <w:r w:rsidR="006520FC">
        <w:t>экспресс</w:t>
      </w:r>
      <w:r w:rsidR="00C22492">
        <w:t xml:space="preserve">, где я хотела прикупить много вещей, на которые давно положила глаз. </w:t>
      </w:r>
      <w:r w:rsidR="006520FC" w:rsidRPr="006520FC">
        <w:t xml:space="preserve"> </w:t>
      </w:r>
      <w:r w:rsidR="0086145B">
        <w:t xml:space="preserve">Решительным шагом навстречу ему стало, конечно же, большое количество положительных </w:t>
      </w:r>
      <w:r w:rsidR="0086145B" w:rsidRPr="00673561">
        <w:rPr>
          <w:b/>
          <w:u w:val="single"/>
        </w:rPr>
        <w:t>отзывов</w:t>
      </w:r>
      <w:r w:rsidR="005B35C6" w:rsidRPr="00673561">
        <w:rPr>
          <w:b/>
          <w:u w:val="single"/>
        </w:rPr>
        <w:t xml:space="preserve"> epn</w:t>
      </w:r>
      <w:r w:rsidR="00772D98" w:rsidRPr="00772D98">
        <w:t xml:space="preserve"> сервисе</w:t>
      </w:r>
      <w:r w:rsidR="0086145B">
        <w:t xml:space="preserve">. </w:t>
      </w:r>
      <w:r w:rsidR="00A653D9">
        <w:t>Так, хватит</w:t>
      </w:r>
      <w:r w:rsidR="00E3731D">
        <w:t>,</w:t>
      </w:r>
      <w:r w:rsidR="00A653D9">
        <w:t xml:space="preserve"> все обо мне да обо мне. </w:t>
      </w:r>
      <w:r w:rsidR="00A21F63">
        <w:t>Если вы ч</w:t>
      </w:r>
      <w:r w:rsidR="00242202">
        <w:t>асто заказываете через интернет-</w:t>
      </w:r>
      <w:r w:rsidR="00A21F63">
        <w:t>магазин</w:t>
      </w:r>
      <w:r w:rsidR="00976221">
        <w:t xml:space="preserve"> Алиэкспресс</w:t>
      </w:r>
      <w:r w:rsidR="00A21F63">
        <w:t xml:space="preserve">, но не знаете </w:t>
      </w:r>
      <w:r w:rsidR="00A21F63" w:rsidRPr="00E6605F">
        <w:rPr>
          <w:b/>
          <w:u w:val="single"/>
        </w:rPr>
        <w:t>какой</w:t>
      </w:r>
      <w:r w:rsidR="00A21F63">
        <w:t xml:space="preserve"> </w:t>
      </w:r>
      <w:r w:rsidR="00A21F63" w:rsidRPr="008456A6">
        <w:rPr>
          <w:b/>
          <w:u w:val="single"/>
        </w:rPr>
        <w:t>кэшбэк лучше</w:t>
      </w:r>
      <w:r w:rsidR="007611F0" w:rsidRPr="008456A6">
        <w:rPr>
          <w:b/>
          <w:u w:val="single"/>
        </w:rPr>
        <w:t xml:space="preserve"> </w:t>
      </w:r>
      <w:r w:rsidR="003F3579" w:rsidRPr="008456A6">
        <w:rPr>
          <w:b/>
          <w:u w:val="single"/>
        </w:rPr>
        <w:t>выбрать</w:t>
      </w:r>
      <w:r w:rsidR="00A21F63" w:rsidRPr="008456A6">
        <w:rPr>
          <w:b/>
          <w:u w:val="single"/>
        </w:rPr>
        <w:t xml:space="preserve"> для Алиэкспресс</w:t>
      </w:r>
      <w:r w:rsidR="00A21F63">
        <w:t xml:space="preserve">, то </w:t>
      </w:r>
      <w:r w:rsidR="004B111B">
        <w:t>давайте</w:t>
      </w:r>
      <w:r w:rsidR="00287C84">
        <w:t xml:space="preserve"> </w:t>
      </w:r>
      <w:r w:rsidR="007611F0">
        <w:t xml:space="preserve">я </w:t>
      </w:r>
      <w:r w:rsidR="00287C84">
        <w:t>п</w:t>
      </w:r>
      <w:r w:rsidR="000F2C45">
        <w:t xml:space="preserve">одробнее расскажу </w:t>
      </w:r>
      <w:r w:rsidR="007611F0">
        <w:t xml:space="preserve">собственно </w:t>
      </w:r>
      <w:r w:rsidR="000F2C45">
        <w:t xml:space="preserve">о самом </w:t>
      </w:r>
      <w:r w:rsidR="000F2C45" w:rsidRPr="006B2AAE">
        <w:t>сервисе</w:t>
      </w:r>
      <w:r w:rsidR="00FA246A">
        <w:t xml:space="preserve"> и </w:t>
      </w:r>
      <w:r w:rsidR="00FA246A" w:rsidRPr="00FA246A">
        <w:rPr>
          <w:b/>
          <w:u w:val="single"/>
        </w:rPr>
        <w:t>как пользоваться кэшбэком</w:t>
      </w:r>
      <w:r w:rsidR="000F2C45" w:rsidRPr="00FA246A">
        <w:rPr>
          <w:b/>
          <w:u w:val="single"/>
        </w:rPr>
        <w:t>.</w:t>
      </w:r>
    </w:p>
    <w:p w:rsidR="00C7274E" w:rsidRDefault="000F2C45" w:rsidP="003D1180">
      <w:pPr>
        <w:tabs>
          <w:tab w:val="left" w:pos="3270"/>
          <w:tab w:val="left" w:pos="6120"/>
        </w:tabs>
      </w:pPr>
      <w:r>
        <w:tab/>
      </w:r>
      <w:r w:rsidR="003D1180">
        <w:tab/>
      </w:r>
    </w:p>
    <w:p w:rsidR="00287C84" w:rsidRDefault="00673561" w:rsidP="004840F6">
      <w:pPr>
        <w:tabs>
          <w:tab w:val="left" w:pos="5310"/>
        </w:tabs>
      </w:pPr>
      <w:r w:rsidRPr="0008782E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> </w:t>
      </w:r>
      <w:hyperlink r:id="rId8" w:tgtFrame="_blank" w:history="1">
        <w:r w:rsidRPr="0008782E">
          <w:rPr>
            <w:rStyle w:val="a5"/>
            <w:rFonts w:cs="Times New Roman"/>
            <w:b w:val="0"/>
            <w:color w:val="000000" w:themeColor="text1"/>
            <w:bdr w:val="none" w:sz="0" w:space="0" w:color="auto" w:frame="1"/>
          </w:rPr>
          <w:t>ePN Cashback</w:t>
        </w:r>
      </w:hyperlink>
      <w:r w:rsidR="00287C84" w:rsidRPr="00AB10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287C84" w:rsidRPr="00287C84">
        <w:t xml:space="preserve"> современный</w:t>
      </w:r>
      <w:r w:rsidR="00B23F2E">
        <w:t xml:space="preserve"> кэшбэ</w:t>
      </w:r>
      <w:r w:rsidR="00287C84">
        <w:t>к-сайт</w:t>
      </w:r>
      <w:r w:rsidR="004840F6">
        <w:tab/>
      </w:r>
    </w:p>
    <w:p w:rsidR="00C7274E" w:rsidRDefault="00C7274E"/>
    <w:p w:rsidR="00C22492" w:rsidRDefault="00CD6D51">
      <w:r>
        <w:t xml:space="preserve"> На данный момент</w:t>
      </w:r>
      <w:r w:rsidR="002E1BFF">
        <w:t xml:space="preserve"> сотрудничес</w:t>
      </w:r>
      <w:r w:rsidR="00287C84">
        <w:t>т</w:t>
      </w:r>
      <w:r w:rsidR="002E1BFF">
        <w:t>во сервиса производится</w:t>
      </w:r>
      <w:r w:rsidR="00287C84">
        <w:t xml:space="preserve"> </w:t>
      </w:r>
      <w:r w:rsidR="00D36856">
        <w:t xml:space="preserve">с </w:t>
      </w:r>
      <w:r w:rsidR="00287C84">
        <w:t>5 магазинами, включая Алиэкспресс.</w:t>
      </w:r>
      <w:r w:rsidR="00D36856">
        <w:t xml:space="preserve"> </w:t>
      </w:r>
      <w:r w:rsidR="00765236">
        <w:t>Это</w:t>
      </w:r>
      <w:r w:rsidR="00C22492">
        <w:t>т сервис позволяет вернуть до 30</w:t>
      </w:r>
      <w:r w:rsidR="00765236">
        <w:t xml:space="preserve"> процентов с уплаченной за заказ суммы</w:t>
      </w:r>
      <w:r w:rsidR="00C22492">
        <w:t xml:space="preserve">. </w:t>
      </w:r>
      <w:r w:rsidR="00B42E62">
        <w:t>На</w:t>
      </w:r>
      <w:r w:rsidR="00DB6495">
        <w:t xml:space="preserve"> данный момент сервис Кэшбэк Епн</w:t>
      </w:r>
      <w:r w:rsidR="00B42E62">
        <w:t xml:space="preserve"> насчитывает около </w:t>
      </w:r>
      <w:r w:rsidR="00DB6495">
        <w:t xml:space="preserve">двадцати </w:t>
      </w:r>
      <w:r w:rsidR="00B42E62">
        <w:t xml:space="preserve">тысяч </w:t>
      </w:r>
      <w:r w:rsidR="00DB6495">
        <w:t xml:space="preserve">долларов </w:t>
      </w:r>
      <w:r w:rsidR="00B42E62">
        <w:t>выплаченного кэшбэка.</w:t>
      </w:r>
      <w:r w:rsidR="00880EAD">
        <w:t xml:space="preserve"> </w:t>
      </w:r>
    </w:p>
    <w:p w:rsidR="00880EAD" w:rsidRDefault="00880EAD">
      <w:r>
        <w:t>Сервис очень удобный. Например, если вы регулярно покупаете в  определенном магазине из списка, то просто добавьте его в избранное.</w:t>
      </w:r>
      <w:r w:rsidR="00B150D3">
        <w:t xml:space="preserve">  </w:t>
      </w:r>
      <w:r w:rsidR="0047528F">
        <w:t>Соответственно</w:t>
      </w:r>
      <w:r>
        <w:t>, зайдя в личный кабинет, он всегда будет у вас на виду.</w:t>
      </w:r>
    </w:p>
    <w:p w:rsidR="00287C84" w:rsidRDefault="00D36856">
      <w:r>
        <w:t>Для полу</w:t>
      </w:r>
      <w:r w:rsidR="009B31E7">
        <w:t>чения</w:t>
      </w:r>
      <w:r w:rsidR="00933362">
        <w:t xml:space="preserve"> кэшбэка</w:t>
      </w:r>
      <w:r w:rsidR="009B31E7">
        <w:t xml:space="preserve"> </w:t>
      </w:r>
      <w:r>
        <w:t xml:space="preserve">Вам необходимо пройти обязательную регистрацию. </w:t>
      </w:r>
      <w:r w:rsidR="00C71BD5">
        <w:t xml:space="preserve"> Чтобы</w:t>
      </w:r>
      <w:r w:rsidR="004F4D42">
        <w:t xml:space="preserve"> кэ</w:t>
      </w:r>
      <w:r w:rsidR="009D0C2E">
        <w:t>шбэ</w:t>
      </w:r>
      <w:r w:rsidR="00C71BD5">
        <w:t>к был зачислен на</w:t>
      </w:r>
      <w:r w:rsidR="009B31E7">
        <w:t xml:space="preserve"> ваш</w:t>
      </w:r>
      <w:r w:rsidR="00C71BD5">
        <w:t xml:space="preserve"> баланс, необходимо пройти через личный кабинет на сайт, где вы собираетесь осуществить покупку.</w:t>
      </w:r>
      <w:r w:rsidR="009B31E7">
        <w:t xml:space="preserve"> </w:t>
      </w:r>
    </w:p>
    <w:p w:rsidR="005C74D0" w:rsidRDefault="005C74D0" w:rsidP="00A1077B">
      <w:pPr>
        <w:jc w:val="center"/>
      </w:pPr>
    </w:p>
    <w:p w:rsidR="005C74D0" w:rsidRDefault="005C74D0">
      <w:r>
        <w:t xml:space="preserve">Как </w:t>
      </w:r>
      <w:r w:rsidR="001162A1">
        <w:t>зарегистрироваться</w:t>
      </w:r>
    </w:p>
    <w:p w:rsidR="005C74D0" w:rsidRDefault="005C74D0"/>
    <w:p w:rsidR="005C74D0" w:rsidRDefault="005C74D0">
      <w:r>
        <w:t>Зарегис</w:t>
      </w:r>
      <w:r w:rsidR="00E9533B">
        <w:t xml:space="preserve">трироваться </w:t>
      </w:r>
      <w:r w:rsidR="00E9533B" w:rsidRPr="00A1077B">
        <w:rPr>
          <w:u w:val="single"/>
        </w:rPr>
        <w:t xml:space="preserve">на </w:t>
      </w:r>
      <w:r w:rsidR="00E9533B" w:rsidRPr="00A1077B">
        <w:rPr>
          <w:b/>
          <w:u w:val="single"/>
        </w:rPr>
        <w:t>сервисе</w:t>
      </w:r>
      <w:r w:rsidR="00E9533B" w:rsidRPr="00E9533B">
        <w:rPr>
          <w:rStyle w:val="apple-converted-space"/>
          <w:rFonts w:ascii="Arial" w:hAnsi="Arial" w:cs="Arial"/>
          <w:b/>
          <w:color w:val="666666"/>
          <w:sz w:val="20"/>
          <w:szCs w:val="20"/>
          <w:shd w:val="clear" w:color="auto" w:fill="FFFFFF"/>
        </w:rPr>
        <w:t> </w:t>
      </w:r>
      <w:hyperlink r:id="rId9" w:tgtFrame="_blank" w:history="1">
        <w:r w:rsidR="00E9533B" w:rsidRPr="00B01ECC">
          <w:rPr>
            <w:rStyle w:val="a5"/>
            <w:rFonts w:cs="Arial"/>
            <w:b w:val="0"/>
            <w:color w:val="000000" w:themeColor="text1"/>
            <w:bdr w:val="none" w:sz="0" w:space="0" w:color="auto" w:frame="1"/>
          </w:rPr>
          <w:t>ePN Cashback</w:t>
        </w:r>
      </w:hyperlink>
      <w:r w:rsidRPr="00B01ECC">
        <w:t xml:space="preserve"> </w:t>
      </w:r>
      <w:r>
        <w:t>можно двумя способами:</w:t>
      </w:r>
    </w:p>
    <w:p w:rsidR="000B586B" w:rsidRDefault="005C74D0" w:rsidP="00EF55DF">
      <w:pPr>
        <w:pStyle w:val="a4"/>
        <w:numPr>
          <w:ilvl w:val="0"/>
          <w:numId w:val="4"/>
        </w:numPr>
      </w:pPr>
      <w:r>
        <w:t>через электронный почтовый ящик;</w:t>
      </w:r>
    </w:p>
    <w:p w:rsidR="005C74D0" w:rsidRDefault="00984E50" w:rsidP="00EF55DF">
      <w:pPr>
        <w:pStyle w:val="a4"/>
        <w:numPr>
          <w:ilvl w:val="0"/>
          <w:numId w:val="4"/>
        </w:numPr>
      </w:pPr>
      <w:r>
        <w:t>через социальную сеть Вконтакте или Фейсбук</w:t>
      </w:r>
      <w:r w:rsidR="005C74D0">
        <w:t>.</w:t>
      </w:r>
    </w:p>
    <w:p w:rsidR="005C74D0" w:rsidRDefault="005C74D0">
      <w:r>
        <w:lastRenderedPageBreak/>
        <w:t xml:space="preserve">Самым простым путем считается </w:t>
      </w:r>
      <w:r w:rsidRPr="008F2737">
        <w:rPr>
          <w:b/>
          <w:u w:val="single"/>
        </w:rPr>
        <w:t>регистрация</w:t>
      </w:r>
      <w:r>
        <w:t xml:space="preserve"> через социальные сети. Но легкие пути – это не для меня и я прошла регистрацию с помощью электронной почты.  Заняло это дело около трех минут. </w:t>
      </w:r>
    </w:p>
    <w:p w:rsidR="00253564" w:rsidRDefault="00253564">
      <w:r>
        <w:t>Как обычно необходимо ввести адрес электронной почты и пароль, а затем подтвердить через полученное на электронку письмо. Все до банального просто.</w:t>
      </w:r>
    </w:p>
    <w:p w:rsidR="00621435" w:rsidRDefault="00621435">
      <w:r>
        <w:t>Кстати, если вы вдруг захотите зарегистрировать новый аккаунт – это не возбраняется.</w:t>
      </w:r>
    </w:p>
    <w:p w:rsidR="00135CB6" w:rsidRDefault="00135CB6">
      <w:r>
        <w:t>После регистрации выплывает окно виде методички как пользоваться самим сервисом. Все для вашего удобства.</w:t>
      </w:r>
    </w:p>
    <w:p w:rsidR="00BF1EF7" w:rsidRDefault="00BF1EF7"/>
    <w:p w:rsidR="00BF1EF7" w:rsidRDefault="00BF1EF7">
      <w:r>
        <w:t xml:space="preserve">Размер процента с покупки </w:t>
      </w:r>
    </w:p>
    <w:p w:rsidR="00BF1EF7" w:rsidRDefault="00BF1EF7"/>
    <w:p w:rsidR="00A44D9B" w:rsidRDefault="00766940">
      <w:r>
        <w:t>Для магазина Алиэкспресс существуе</w:t>
      </w:r>
      <w:r w:rsidR="00F27800">
        <w:t>т кэшбэк от покупки</w:t>
      </w:r>
      <w:r w:rsidR="001535CF">
        <w:t>,</w:t>
      </w:r>
      <w:r w:rsidR="00F27800">
        <w:t xml:space="preserve"> составляющий </w:t>
      </w:r>
      <w:r w:rsidR="00A44D9B">
        <w:t xml:space="preserve"> </w:t>
      </w:r>
      <w:r w:rsidR="00A44D9B" w:rsidRPr="00AA0C5F">
        <w:rPr>
          <w:b/>
          <w:u w:val="single"/>
        </w:rPr>
        <w:t>7</w:t>
      </w:r>
      <w:r w:rsidRPr="00AA0C5F">
        <w:rPr>
          <w:b/>
          <w:u w:val="single"/>
        </w:rPr>
        <w:t xml:space="preserve"> процентов</w:t>
      </w:r>
      <w:r w:rsidR="00A44D9B">
        <w:t>.  В группе Вконтакте</w:t>
      </w:r>
      <w:r w:rsidR="00F27800">
        <w:t xml:space="preserve"> сервиса епн</w:t>
      </w:r>
      <w:r w:rsidR="00A44D9B">
        <w:t xml:space="preserve"> ежедневно проводятся конкурсы с призами </w:t>
      </w:r>
      <w:r w:rsidR="00A77F4A">
        <w:t xml:space="preserve">в </w:t>
      </w:r>
      <w:r w:rsidR="00A44D9B">
        <w:t xml:space="preserve">виде </w:t>
      </w:r>
      <w:r w:rsidR="00A44D9B" w:rsidRPr="00A77F4A">
        <w:rPr>
          <w:b/>
          <w:u w:val="single"/>
        </w:rPr>
        <w:t>промокодов</w:t>
      </w:r>
      <w:r w:rsidR="00A44D9B">
        <w:t>, которые увеличивают процент кэшбэка.  Например, специально в Международный женский день всем представительницам женского пол</w:t>
      </w:r>
      <w:r w:rsidR="00095FBE">
        <w:t xml:space="preserve">а выдали промокод в размере </w:t>
      </w:r>
      <w:r w:rsidR="00095FBE" w:rsidRPr="00095FBE">
        <w:rPr>
          <w:b/>
          <w:u w:val="single"/>
        </w:rPr>
        <w:t>10</w:t>
      </w:r>
      <w:r w:rsidR="00A44D9B" w:rsidRPr="00095FBE">
        <w:rPr>
          <w:b/>
          <w:u w:val="single"/>
        </w:rPr>
        <w:t xml:space="preserve"> процентов</w:t>
      </w:r>
      <w:r w:rsidR="00095FBE">
        <w:t xml:space="preserve"> с копейками</w:t>
      </w:r>
      <w:r w:rsidR="00A44D9B">
        <w:t xml:space="preserve">. </w:t>
      </w:r>
      <w:r w:rsidR="00A77F4A">
        <w:t>Ну а я, конечно же, успела воспользоваться моментом и прикупила себе пару весенних вещичек.</w:t>
      </w:r>
      <w:r w:rsidR="001535CF">
        <w:t xml:space="preserve"> Помимо этого, ежемесячно процент на покупку пересчитывается и растет.</w:t>
      </w:r>
    </w:p>
    <w:p w:rsidR="002F0DB9" w:rsidRDefault="002F0DB9">
      <w:r>
        <w:t xml:space="preserve">Важная информация: </w:t>
      </w:r>
    </w:p>
    <w:p w:rsidR="002F0DB9" w:rsidRDefault="002F0DB9">
      <w:r>
        <w:t>Кэшбэк с Алиэкспресс не начисляется при покупках:</w:t>
      </w:r>
    </w:p>
    <w:p w:rsidR="002F0DB9" w:rsidRDefault="002F0DB9" w:rsidP="00EF55DF">
      <w:pPr>
        <w:pStyle w:val="a4"/>
        <w:numPr>
          <w:ilvl w:val="0"/>
          <w:numId w:val="3"/>
        </w:numPr>
      </w:pPr>
      <w:r>
        <w:t>осуществленных при помощи подарочных сертификатов;</w:t>
      </w:r>
    </w:p>
    <w:p w:rsidR="00EF55DF" w:rsidRDefault="002F0DB9" w:rsidP="00EF55DF">
      <w:pPr>
        <w:pStyle w:val="a4"/>
        <w:numPr>
          <w:ilvl w:val="0"/>
          <w:numId w:val="3"/>
        </w:numPr>
      </w:pPr>
      <w:r>
        <w:t>с доставкой из Российской Федерации;</w:t>
      </w:r>
    </w:p>
    <w:p w:rsidR="002F0DB9" w:rsidRDefault="002F0DB9" w:rsidP="00EF55DF">
      <w:pPr>
        <w:pStyle w:val="a4"/>
        <w:numPr>
          <w:ilvl w:val="0"/>
          <w:numId w:val="3"/>
        </w:numPr>
      </w:pPr>
      <w:r>
        <w:t xml:space="preserve">в </w:t>
      </w:r>
      <w:r w:rsidR="00A37CC8">
        <w:t>разделе Молл</w:t>
      </w:r>
      <w:r>
        <w:t>.</w:t>
      </w:r>
    </w:p>
    <w:p w:rsidR="00757999" w:rsidRDefault="00757999">
      <w:r>
        <w:t>Для получения кэшбэк необходимо переходить</w:t>
      </w:r>
      <w:r w:rsidR="004C3712">
        <w:t xml:space="preserve"> из сервиса </w:t>
      </w:r>
      <w:r>
        <w:t xml:space="preserve"> в Алиэкспресс каждый раз перед покупкой.</w:t>
      </w:r>
    </w:p>
    <w:p w:rsidR="002F0DB9" w:rsidRDefault="00BE5511">
      <w:r w:rsidRPr="00BB733F">
        <w:rPr>
          <w:b/>
          <w:u w:val="single"/>
        </w:rPr>
        <w:t>Максимальный кэшбэк</w:t>
      </w:r>
      <w:r>
        <w:t xml:space="preserve"> составляет 18 процентов.</w:t>
      </w:r>
    </w:p>
    <w:p w:rsidR="00CD6D51" w:rsidRPr="00287C84" w:rsidRDefault="00CD6D51"/>
    <w:p w:rsidR="00C36DAF" w:rsidRDefault="00E1789A" w:rsidP="003D6A9E">
      <w:pPr>
        <w:tabs>
          <w:tab w:val="left" w:pos="2745"/>
        </w:tabs>
      </w:pPr>
      <w:r>
        <w:t>Пошаговая инструкция</w:t>
      </w:r>
    </w:p>
    <w:p w:rsidR="004B111B" w:rsidRDefault="003D6A9E" w:rsidP="003D6A9E">
      <w:pPr>
        <w:tabs>
          <w:tab w:val="left" w:pos="2745"/>
        </w:tabs>
      </w:pPr>
      <w:r>
        <w:tab/>
      </w:r>
    </w:p>
    <w:p w:rsidR="00BB2FF4" w:rsidRDefault="009D798D" w:rsidP="003D6A9E">
      <w:pPr>
        <w:tabs>
          <w:tab w:val="left" w:pos="2745"/>
        </w:tabs>
      </w:pPr>
      <w:r>
        <w:t xml:space="preserve">Итак, давайте разберемся, </w:t>
      </w:r>
      <w:r w:rsidRPr="009D798D">
        <w:rPr>
          <w:b/>
          <w:u w:val="single"/>
        </w:rPr>
        <w:t>как работает кэшбэк</w:t>
      </w:r>
      <w:r>
        <w:t>.</w:t>
      </w:r>
    </w:p>
    <w:p w:rsidR="00594D1E" w:rsidRDefault="00594D1E" w:rsidP="00594D1E">
      <w:pPr>
        <w:pStyle w:val="a4"/>
        <w:numPr>
          <w:ilvl w:val="0"/>
          <w:numId w:val="1"/>
        </w:numPr>
      </w:pPr>
      <w:r>
        <w:t>Необходимо зайти на сайт и зарегистрироваться. Это займет не более двух минут.</w:t>
      </w:r>
    </w:p>
    <w:p w:rsidR="00594D1E" w:rsidRDefault="00AD7170" w:rsidP="00594D1E">
      <w:pPr>
        <w:pStyle w:val="a4"/>
        <w:numPr>
          <w:ilvl w:val="0"/>
          <w:numId w:val="1"/>
        </w:numPr>
      </w:pPr>
      <w:r>
        <w:t xml:space="preserve">Чтобы </w:t>
      </w:r>
      <w:r w:rsidRPr="00AA0C5F">
        <w:rPr>
          <w:b/>
          <w:u w:val="single"/>
        </w:rPr>
        <w:t>активировать кэшбэк</w:t>
      </w:r>
      <w:r>
        <w:t>, нужно п</w:t>
      </w:r>
      <w:r w:rsidR="00F319C6">
        <w:t xml:space="preserve">ерейти </w:t>
      </w:r>
      <w:r w:rsidR="00594D1E">
        <w:t>на сайт, где вы собираетесь совершить покупку,</w:t>
      </w:r>
      <w:r w:rsidR="004C3712">
        <w:t xml:space="preserve"> только авторизовавшись в личном кабинете епн кэш</w:t>
      </w:r>
      <w:r w:rsidR="009873A1">
        <w:t>бэк</w:t>
      </w:r>
      <w:r w:rsidR="00813556">
        <w:t>. Нажимаете «перейти в магазин» и совершаете покупку. Но можно попробовать иначе.</w:t>
      </w:r>
      <w:r w:rsidR="00A21F63">
        <w:t xml:space="preserve"> </w:t>
      </w:r>
      <w:r w:rsidR="009873A1">
        <w:t>Выбрав товар, копируете ссылку на него и вставляете под надписью</w:t>
      </w:r>
      <w:r w:rsidR="00556F59">
        <w:t xml:space="preserve"> в сервисе епн</w:t>
      </w:r>
      <w:r w:rsidR="009873A1">
        <w:t xml:space="preserve">: «Хотите купить конкретный товар с кэшбэком» и кликаете «купить с кэшбэком». </w:t>
      </w:r>
      <w:r w:rsidR="00A21F63">
        <w:t>В противном случае, возврат денег с алиэкспресс не произведется</w:t>
      </w:r>
      <w:r w:rsidR="00594D1E">
        <w:t>.</w:t>
      </w:r>
    </w:p>
    <w:p w:rsidR="00594D1E" w:rsidRDefault="00594D1E" w:rsidP="00D55C41">
      <w:pPr>
        <w:pStyle w:val="a4"/>
        <w:numPr>
          <w:ilvl w:val="0"/>
          <w:numId w:val="1"/>
        </w:numPr>
      </w:pPr>
      <w:r>
        <w:lastRenderedPageBreak/>
        <w:t>Купить товар. После оплаты товара, Вам на почту придет уведомление,</w:t>
      </w:r>
      <w:r w:rsidR="00B23F2E">
        <w:t xml:space="preserve"> что ожидает начисления сумма кэ</w:t>
      </w:r>
      <w:r>
        <w:t>шб</w:t>
      </w:r>
      <w:r w:rsidR="00B23F2E">
        <w:t>э</w:t>
      </w:r>
      <w:r>
        <w:t>ка с покупки.</w:t>
      </w:r>
      <w:r w:rsidR="00FA157F">
        <w:t xml:space="preserve"> У меня уже почти полтора месяца висит «в ожидании» один кэшбэк в размере 22 рублей. То ли товар потерялся в пути, то ли идет, но очень медленными шагами.</w:t>
      </w:r>
      <w:r w:rsidR="004C3712">
        <w:t xml:space="preserve"> Все операции с кэшбэками отражаются в сервисе епн в разделе стат</w:t>
      </w:r>
      <w:r w:rsidR="00073674">
        <w:t>истика. Синим</w:t>
      </w:r>
      <w:r w:rsidR="004C3712">
        <w:t xml:space="preserve"> цветом  те, которые еще не получены.</w:t>
      </w:r>
    </w:p>
    <w:p w:rsidR="00D55C41" w:rsidRDefault="00594D1E" w:rsidP="00D55C41">
      <w:pPr>
        <w:pStyle w:val="a4"/>
        <w:numPr>
          <w:ilvl w:val="0"/>
          <w:numId w:val="1"/>
        </w:numPr>
      </w:pPr>
      <w:r>
        <w:t>Как только вы получите товар и подтвердите получение товара</w:t>
      </w:r>
      <w:r w:rsidR="00B24EFA">
        <w:t xml:space="preserve"> </w:t>
      </w:r>
      <w:r w:rsidR="00B24EFA" w:rsidRPr="00C83F3D">
        <w:rPr>
          <w:b/>
          <w:u w:val="single"/>
        </w:rPr>
        <w:t xml:space="preserve">с Алиэкспресс через приложение </w:t>
      </w:r>
      <w:r w:rsidRPr="00C83F3D">
        <w:t>или</w:t>
      </w:r>
      <w:r w:rsidR="00460B1D" w:rsidRPr="00C83F3D">
        <w:t xml:space="preserve"> на </w:t>
      </w:r>
      <w:r w:rsidR="004A5FF7" w:rsidRPr="004A5FF7">
        <w:rPr>
          <w:b/>
          <w:u w:val="single"/>
        </w:rPr>
        <w:t xml:space="preserve">официальном </w:t>
      </w:r>
      <w:r w:rsidR="00460B1D" w:rsidRPr="00C83F3D">
        <w:t>сайте, то вам в течение трех дней</w:t>
      </w:r>
      <w:r w:rsidR="00D55C41" w:rsidRPr="00C83F3D">
        <w:t xml:space="preserve"> на баланс</w:t>
      </w:r>
      <w:r w:rsidR="004C3712" w:rsidRPr="00C83F3D">
        <w:t xml:space="preserve"> </w:t>
      </w:r>
      <w:r w:rsidRPr="00C83F3D">
        <w:t>будет переведена</w:t>
      </w:r>
      <w:r w:rsidRPr="00594D1E">
        <w:t xml:space="preserve"> </w:t>
      </w:r>
      <w:r w:rsidR="00C45FD9">
        <w:t xml:space="preserve">зарезервированная </w:t>
      </w:r>
      <w:r w:rsidR="00B23F2E">
        <w:t>кэшбек</w:t>
      </w:r>
      <w:r w:rsidR="00C45FD9">
        <w:t xml:space="preserve"> сумма.</w:t>
      </w:r>
      <w:r w:rsidR="00EC3ED7">
        <w:t xml:space="preserve"> Об этом вы будете уведомлены через свой электронный почтовый ящик.</w:t>
      </w:r>
      <w:r w:rsidR="004C3712">
        <w:t xml:space="preserve"> В статистике кэшбэк будет отмечен зеленой галочкой.</w:t>
      </w:r>
    </w:p>
    <w:p w:rsidR="004B7312" w:rsidRDefault="001441B2" w:rsidP="00C45FD9">
      <w:pPr>
        <w:pStyle w:val="a4"/>
        <w:numPr>
          <w:ilvl w:val="0"/>
          <w:numId w:val="1"/>
        </w:numPr>
      </w:pPr>
      <w:r>
        <w:t>Вывод средств на удобный для вас кошелек.</w:t>
      </w:r>
    </w:p>
    <w:p w:rsidR="00EB21A6" w:rsidRDefault="006322E9" w:rsidP="00EB21A6">
      <w:r>
        <w:t>Важно: покупку необходимо сделать в течение часа после перехода на сайт продавца. Если вы вдруг решили погулять по другим сайтам, закрыли окно, а затем вновь открыли, начисление кэшбэка не произведется. Также, процент не начислится, если вы добавили, удалили и опять добавили товар.</w:t>
      </w:r>
    </w:p>
    <w:p w:rsidR="00813556" w:rsidRDefault="00813556" w:rsidP="00EB21A6"/>
    <w:p w:rsidR="00813556" w:rsidRDefault="00813556" w:rsidP="00EB21A6">
      <w:r>
        <w:t>Другой способ заказать товар с кэшбэком</w:t>
      </w:r>
    </w:p>
    <w:p w:rsidR="00C36DAF" w:rsidRDefault="00C36DAF" w:rsidP="00EB21A6"/>
    <w:p w:rsidR="00CD6D51" w:rsidRDefault="00921633" w:rsidP="00EB21A6">
      <w:r>
        <w:t xml:space="preserve">А теперь я вам поведаю, </w:t>
      </w:r>
      <w:r w:rsidRPr="00921633">
        <w:rPr>
          <w:b/>
          <w:u w:val="single"/>
        </w:rPr>
        <w:t>как работает кэшбэк</w:t>
      </w:r>
      <w:r>
        <w:t xml:space="preserve">  на компьютере и планшете. </w:t>
      </w:r>
      <w:r w:rsidR="00F215B6">
        <w:t xml:space="preserve">Для браузера Гугл Хром, Мозилла и многих других имеются специальные </w:t>
      </w:r>
      <w:r w:rsidR="00F215B6" w:rsidRPr="00D21C5E">
        <w:rPr>
          <w:b/>
          <w:u w:val="single"/>
        </w:rPr>
        <w:t>плагины</w:t>
      </w:r>
      <w:r w:rsidR="00F215B6">
        <w:t>.</w:t>
      </w:r>
      <w:r w:rsidR="007470A4">
        <w:t xml:space="preserve"> </w:t>
      </w:r>
      <w:r w:rsidR="00A04D11">
        <w:t xml:space="preserve">Если вы не знаете, что это, поясню. Под плагином понимается </w:t>
      </w:r>
      <w:r w:rsidR="00A04D11" w:rsidRPr="002B08B0">
        <w:rPr>
          <w:b/>
          <w:u w:val="single"/>
        </w:rPr>
        <w:t>расширение</w:t>
      </w:r>
      <w:r w:rsidR="00A04D11">
        <w:t xml:space="preserve"> возможностей браузера. </w:t>
      </w:r>
      <w:r w:rsidR="007470A4">
        <w:t>В тот момент, когда вы «гуляете» по магазину, они показывают размер кэшбэка</w:t>
      </w:r>
      <w:r w:rsidR="00CD6D51">
        <w:t xml:space="preserve"> или же его отсутствие при нажатии на значок. После этого стоит нажать кнопку «продолжить» и переходим к непосредственной покупке. Необходимо только оформить заказ и произвести оплату. </w:t>
      </w:r>
    </w:p>
    <w:p w:rsidR="00CD6D51" w:rsidRPr="00CD6D51" w:rsidRDefault="00CD6D51" w:rsidP="00EB21A6">
      <w:pPr>
        <w:rPr>
          <w:color w:val="000000" w:themeColor="text1"/>
        </w:rPr>
      </w:pPr>
      <w:r>
        <w:t xml:space="preserve">Совет: Для установки плагина, подходящего именно для вашего браузера, необходимо посетить сайт </w:t>
      </w:r>
      <w:r w:rsidRPr="00CD6D51">
        <w:rPr>
          <w:rFonts w:eastAsia="Times New Roman" w:cs="Arial"/>
          <w:color w:val="000000" w:themeColor="text1"/>
          <w:lang w:eastAsia="ru-RU"/>
        </w:rPr>
        <w:t>cashback.epn.bz.</w:t>
      </w:r>
      <w:r>
        <w:rPr>
          <w:rFonts w:eastAsia="Times New Roman" w:cs="Arial"/>
          <w:color w:val="000000" w:themeColor="text1"/>
          <w:lang w:eastAsia="ru-RU"/>
        </w:rPr>
        <w:t xml:space="preserve"> </w:t>
      </w:r>
    </w:p>
    <w:p w:rsidR="006322E9" w:rsidRDefault="006322E9" w:rsidP="00EB21A6"/>
    <w:p w:rsidR="00EB21A6" w:rsidRDefault="00EB21A6" w:rsidP="00EB21A6">
      <w:r>
        <w:t>Сколько можно вывести</w:t>
      </w:r>
    </w:p>
    <w:p w:rsidR="006322E9" w:rsidRDefault="006322E9" w:rsidP="00EB21A6"/>
    <w:p w:rsidR="00FA246A" w:rsidRDefault="00EB21A6" w:rsidP="00EB21A6">
      <w:r>
        <w:t>Минимальная с</w:t>
      </w:r>
      <w:r w:rsidR="00FA246A">
        <w:t>умма для вывода 0,2 доллара</w:t>
      </w:r>
      <w:r>
        <w:t xml:space="preserve">. </w:t>
      </w:r>
      <w:r w:rsidR="00FA246A">
        <w:t>По-моему очень здорово продумано, для людей как говорится</w:t>
      </w:r>
      <w:r w:rsidR="004572D8">
        <w:t xml:space="preserve">. Читала </w:t>
      </w:r>
      <w:r w:rsidR="004572D8" w:rsidRPr="004572D8">
        <w:rPr>
          <w:b/>
          <w:u w:val="single"/>
        </w:rPr>
        <w:t>отзывы</w:t>
      </w:r>
      <w:r w:rsidR="004572D8">
        <w:t xml:space="preserve"> о кэшбэк-сервисах</w:t>
      </w:r>
      <w:r w:rsidR="00FA246A">
        <w:t>, где минималка на вывод составляет 500 рублей. Допустим, если вы покупаете товары по 200-400 рублей в месяц, то копить придется очень долго и как современный интернет-мем Ждун, ожидать когда же они наконец окажутся на счету.</w:t>
      </w:r>
      <w:r w:rsidR="0023128C">
        <w:t xml:space="preserve"> Кэшбэк сервис епн создан только для того, чт</w:t>
      </w:r>
      <w:r w:rsidR="00262899">
        <w:t xml:space="preserve">обы помогать людям, что повышает его </w:t>
      </w:r>
      <w:r w:rsidR="00262899" w:rsidRPr="00FC45A3">
        <w:rPr>
          <w:b/>
          <w:u w:val="single"/>
        </w:rPr>
        <w:t>рейтинг</w:t>
      </w:r>
      <w:r w:rsidR="00262899">
        <w:t xml:space="preserve"> </w:t>
      </w:r>
      <w:r w:rsidR="00FC45A3">
        <w:t xml:space="preserve">при </w:t>
      </w:r>
      <w:r w:rsidR="00262899">
        <w:t>сравнении с другими сайтами.</w:t>
      </w:r>
    </w:p>
    <w:p w:rsidR="00AB465B" w:rsidRDefault="00E54EEB" w:rsidP="00AB465B">
      <w:pPr>
        <w:tabs>
          <w:tab w:val="left" w:pos="6210"/>
          <w:tab w:val="left" w:pos="6930"/>
        </w:tabs>
      </w:pPr>
      <w:r>
        <w:t>Важно: Вывод на пластиковую карту составляет 9 процентов.</w:t>
      </w:r>
      <w:r w:rsidR="0023128C">
        <w:tab/>
      </w:r>
    </w:p>
    <w:p w:rsidR="00E54EEB" w:rsidRDefault="00AB465B" w:rsidP="00AB465B">
      <w:pPr>
        <w:tabs>
          <w:tab w:val="left" w:pos="6210"/>
          <w:tab w:val="left" w:pos="6930"/>
        </w:tabs>
      </w:pPr>
      <w:r>
        <w:t xml:space="preserve">Но для меня проще </w:t>
      </w:r>
      <w:r w:rsidR="00CD4730">
        <w:t xml:space="preserve">произвести </w:t>
      </w:r>
      <w:r w:rsidR="00CD4730" w:rsidRPr="00CD4730">
        <w:rPr>
          <w:b/>
          <w:u w:val="single"/>
        </w:rPr>
        <w:t>возврат денег с Алиэкспресс</w:t>
      </w:r>
      <w:r w:rsidR="00CD4730">
        <w:rPr>
          <w:b/>
          <w:u w:val="single"/>
        </w:rPr>
        <w:t xml:space="preserve"> </w:t>
      </w:r>
      <w:r>
        <w:t>на Вебмани кошелек. Кстати, комиссии с вывода н</w:t>
      </w:r>
      <w:r w:rsidR="0076798C">
        <w:t>ет, за это можете быть спокойны, что каждый рубль будет только вашим.</w:t>
      </w:r>
      <w:r>
        <w:tab/>
      </w:r>
    </w:p>
    <w:p w:rsidR="004B7312" w:rsidRDefault="004B7312" w:rsidP="004B7312">
      <w:pPr>
        <w:pStyle w:val="a4"/>
      </w:pPr>
    </w:p>
    <w:p w:rsidR="00C45FD9" w:rsidRDefault="00C45FD9" w:rsidP="00C45FD9">
      <w:r>
        <w:lastRenderedPageBreak/>
        <w:t>Куда можно вывести деньги</w:t>
      </w:r>
    </w:p>
    <w:p w:rsidR="004B7312" w:rsidRDefault="004B7312" w:rsidP="00C45FD9"/>
    <w:p w:rsidR="00E54EEB" w:rsidRPr="007A187D" w:rsidRDefault="00E54EEB" w:rsidP="007A187D">
      <w:r>
        <w:t>Д</w:t>
      </w:r>
      <w:r w:rsidR="0094233C">
        <w:t>еньги с</w:t>
      </w:r>
      <w:r w:rsidR="0094233C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hyperlink r:id="rId10" w:tgtFrame="_blank" w:history="1">
        <w:r w:rsidR="0094233C" w:rsidRPr="0094233C">
          <w:rPr>
            <w:rStyle w:val="a5"/>
            <w:rFonts w:ascii="Arial" w:hAnsi="Arial" w:cs="Arial"/>
            <w:b w:val="0"/>
            <w:color w:val="000000" w:themeColor="text1"/>
            <w:sz w:val="20"/>
            <w:szCs w:val="20"/>
            <w:bdr w:val="none" w:sz="0" w:space="0" w:color="auto" w:frame="1"/>
          </w:rPr>
          <w:t>ePN Cashback</w:t>
        </w:r>
      </w:hyperlink>
      <w:r w:rsidR="0094233C">
        <w:t xml:space="preserve"> </w:t>
      </w:r>
      <w:r w:rsidR="00C45FD9">
        <w:t>можно вывести на:</w:t>
      </w:r>
    </w:p>
    <w:p w:rsidR="00C45FD9" w:rsidRDefault="00C45FD9" w:rsidP="007A187D">
      <w:pPr>
        <w:pStyle w:val="a4"/>
        <w:numPr>
          <w:ilvl w:val="0"/>
          <w:numId w:val="6"/>
        </w:numPr>
      </w:pPr>
      <w:r>
        <w:t>Кошелек Webmomey;</w:t>
      </w:r>
    </w:p>
    <w:p w:rsidR="00E54EEB" w:rsidRDefault="00E54EEB" w:rsidP="007A187D">
      <w:pPr>
        <w:pStyle w:val="a4"/>
        <w:numPr>
          <w:ilvl w:val="0"/>
          <w:numId w:val="6"/>
        </w:numPr>
      </w:pPr>
      <w:r>
        <w:t>Пластиковую карту МастерКарт и Виза;</w:t>
      </w:r>
    </w:p>
    <w:p w:rsidR="00C45FD9" w:rsidRDefault="00C45FD9" w:rsidP="00EF55DF">
      <w:pPr>
        <w:pStyle w:val="a4"/>
        <w:numPr>
          <w:ilvl w:val="0"/>
          <w:numId w:val="5"/>
        </w:numPr>
      </w:pPr>
      <w:r>
        <w:t>на мобильный телефон</w:t>
      </w:r>
      <w:r w:rsidR="00950770">
        <w:t xml:space="preserve"> операторов МТС, Мегафон, Теле2 </w:t>
      </w:r>
      <w:r w:rsidR="007D070A">
        <w:t>и Билайн</w:t>
      </w:r>
      <w:r>
        <w:t>;</w:t>
      </w:r>
    </w:p>
    <w:p w:rsidR="00B43568" w:rsidRDefault="00B43568" w:rsidP="00EF55DF">
      <w:pPr>
        <w:pStyle w:val="a4"/>
        <w:numPr>
          <w:ilvl w:val="0"/>
          <w:numId w:val="5"/>
        </w:numPr>
      </w:pPr>
      <w:r>
        <w:t>кошелек Киви;</w:t>
      </w:r>
    </w:p>
    <w:p w:rsidR="00B43568" w:rsidRDefault="00B43568" w:rsidP="00EF55DF">
      <w:pPr>
        <w:pStyle w:val="a4"/>
        <w:numPr>
          <w:ilvl w:val="0"/>
          <w:numId w:val="5"/>
        </w:numPr>
      </w:pPr>
      <w:r>
        <w:t>Яндекс Деньги;</w:t>
      </w:r>
    </w:p>
    <w:p w:rsidR="00B43568" w:rsidRDefault="007A187D" w:rsidP="00EF55DF">
      <w:pPr>
        <w:pStyle w:val="a4"/>
        <w:numPr>
          <w:ilvl w:val="0"/>
          <w:numId w:val="5"/>
        </w:numPr>
      </w:pPr>
      <w:r>
        <w:t xml:space="preserve">Карту </w:t>
      </w:r>
      <w:r>
        <w:rPr>
          <w:lang w:val="en-US"/>
        </w:rPr>
        <w:t>ePayments</w:t>
      </w:r>
      <w:r w:rsidR="00E54EEB">
        <w:t>.</w:t>
      </w:r>
    </w:p>
    <w:p w:rsidR="0094233C" w:rsidRDefault="0094233C" w:rsidP="0094233C">
      <w:r>
        <w:t>Вывод происходит очень быстро. Я, например, вчера зашла на сайт, подтвердила вывод и пока ходила пить чай</w:t>
      </w:r>
      <w:r w:rsidR="00D21C5E">
        <w:t xml:space="preserve"> (а это примерно минут пятна</w:t>
      </w:r>
      <w:r>
        <w:t>дцать)</w:t>
      </w:r>
      <w:r w:rsidR="00D21C5E">
        <w:t xml:space="preserve">, </w:t>
      </w:r>
      <w:r>
        <w:t>деньги уже оказались на моем счету мобильного телефона.</w:t>
      </w:r>
    </w:p>
    <w:p w:rsidR="00006A6F" w:rsidRPr="00006A6F" w:rsidRDefault="00E54EEB" w:rsidP="0094233C">
      <w:r>
        <w:t>Совет: Вы можете заказать карту</w:t>
      </w:r>
      <w:r w:rsidR="00006A6F">
        <w:t xml:space="preserve"> ePayments</w:t>
      </w:r>
      <w:r>
        <w:t xml:space="preserve">, которая предоставляется сервисом. Ее регистрация </w:t>
      </w:r>
      <w:r w:rsidR="00006A6F" w:rsidRPr="00006A6F">
        <w:t xml:space="preserve"> производится бесплатно, что очень удобно.</w:t>
      </w:r>
    </w:p>
    <w:p w:rsidR="004B7312" w:rsidRPr="0076403E" w:rsidRDefault="004B7312" w:rsidP="00C45FD9"/>
    <w:p w:rsidR="00C7274E" w:rsidRDefault="00B01ECC" w:rsidP="00C36DAF">
      <w:pPr>
        <w:tabs>
          <w:tab w:val="left" w:pos="3015"/>
        </w:tabs>
      </w:pPr>
      <w:r>
        <w:t>Партнерская программа</w:t>
      </w:r>
      <w:r w:rsidR="00C36DAF">
        <w:tab/>
      </w:r>
    </w:p>
    <w:p w:rsidR="00C36DAF" w:rsidRDefault="00C36DAF" w:rsidP="00C36DAF">
      <w:pPr>
        <w:tabs>
          <w:tab w:val="left" w:pos="3015"/>
        </w:tabs>
      </w:pPr>
    </w:p>
    <w:p w:rsidR="002D360D" w:rsidRDefault="002D360D" w:rsidP="00C45FD9">
      <w:r>
        <w:t xml:space="preserve">А теперь я вам расскажу </w:t>
      </w:r>
      <w:r w:rsidRPr="00647D5A">
        <w:rPr>
          <w:b/>
          <w:u w:val="single"/>
        </w:rPr>
        <w:t>как вернуть кэшбэк</w:t>
      </w:r>
      <w:r>
        <w:t xml:space="preserve"> аж до 30 процентов</w:t>
      </w:r>
      <w:r w:rsidR="00A177D4">
        <w:t xml:space="preserve">! </w:t>
      </w:r>
      <w:r>
        <w:t>Кажется чем-то нереальным на первый взгляд. Но... Все только в ваших руках. Усаживайтесь поудобнее и запоминайте.</w:t>
      </w:r>
    </w:p>
    <w:p w:rsidR="00B01ECC" w:rsidRDefault="002D360D" w:rsidP="00C45FD9">
      <w:r>
        <w:t xml:space="preserve"> </w:t>
      </w:r>
      <w:r w:rsidR="00B01ECC">
        <w:t xml:space="preserve">Помимо всех остальных плюшек, у сервиса епн имеется партнерская программа. Например, если вы разместили отзыв на популярном сайте </w:t>
      </w:r>
      <w:r w:rsidR="00B01ECC">
        <w:rPr>
          <w:lang w:val="en-US"/>
        </w:rPr>
        <w:t>irecommend</w:t>
      </w:r>
      <w:r w:rsidR="004D6A5F">
        <w:t>, добавили реферальную ссылку и с нее</w:t>
      </w:r>
      <w:r w:rsidR="00B01ECC">
        <w:t xml:space="preserve"> перешло некото</w:t>
      </w:r>
      <w:r w:rsidR="004D6A5F">
        <w:t xml:space="preserve">рое количество человек </w:t>
      </w:r>
      <w:r w:rsidR="00B01ECC">
        <w:t xml:space="preserve"> и зарегистрировалось на сайте, то вам на баланс в сервисе капает копеечка</w:t>
      </w:r>
      <w:r w:rsidR="00B01ECC" w:rsidRPr="00B01ECC">
        <w:t xml:space="preserve">. </w:t>
      </w:r>
    </w:p>
    <w:p w:rsidR="00B01ECC" w:rsidRPr="00B01ECC" w:rsidRDefault="006223E7" w:rsidP="00C45FD9">
      <w:r>
        <w:t xml:space="preserve">В чем собственно </w:t>
      </w:r>
      <w:r w:rsidR="00B01ECC">
        <w:t>суть</w:t>
      </w:r>
      <w:r>
        <w:t xml:space="preserve"> партнерской программы</w:t>
      </w:r>
      <w:r w:rsidR="00B01ECC">
        <w:t>?</w:t>
      </w:r>
      <w:r w:rsidR="00431250">
        <w:t xml:space="preserve"> И чем она полезна вам?</w:t>
      </w:r>
      <w:r w:rsidR="00B01ECC">
        <w:t xml:space="preserve"> Вам </w:t>
      </w:r>
      <w:r w:rsidR="007D4ADA">
        <w:t xml:space="preserve">на баланс в епн кэшбэк </w:t>
      </w:r>
      <w:r w:rsidR="00B01ECC">
        <w:t>от пользователя, который зарегистрировался в сервисе по вашей</w:t>
      </w:r>
      <w:r w:rsidR="00D1652B">
        <w:t xml:space="preserve"> реферальной</w:t>
      </w:r>
      <w:r w:rsidR="00B01ECC">
        <w:t xml:space="preserve"> ссылке и осуществил покупки</w:t>
      </w:r>
      <w:r>
        <w:t xml:space="preserve"> в</w:t>
      </w:r>
      <w:r w:rsidR="00B01ECC">
        <w:t xml:space="preserve"> Алиэкспресс</w:t>
      </w:r>
      <w:r w:rsidR="00D1652B">
        <w:t xml:space="preserve"> -</w:t>
      </w:r>
      <w:r w:rsidR="00B01ECC">
        <w:t xml:space="preserve"> начисляется </w:t>
      </w:r>
      <w:r w:rsidR="00B01ECC" w:rsidRPr="00B01ECC">
        <w:rPr>
          <w:b/>
          <w:u w:val="single"/>
        </w:rPr>
        <w:t>20 процентов</w:t>
      </w:r>
      <w:r w:rsidR="00B01ECC">
        <w:t xml:space="preserve"> от его суммы</w:t>
      </w:r>
      <w:r w:rsidR="00A80EBD">
        <w:t xml:space="preserve"> кэшбэка</w:t>
      </w:r>
      <w:r w:rsidR="00B01ECC">
        <w:t xml:space="preserve"> за первый месяц, а затем уже увеличивается до </w:t>
      </w:r>
      <w:r w:rsidR="00D21C5E" w:rsidRPr="00D21C5E">
        <w:rPr>
          <w:b/>
          <w:u w:val="single"/>
        </w:rPr>
        <w:t>самого большого кэшбэка</w:t>
      </w:r>
      <w:r w:rsidR="00D21C5E">
        <w:t xml:space="preserve"> – </w:t>
      </w:r>
      <w:r w:rsidR="00B01ECC">
        <w:t>30</w:t>
      </w:r>
      <w:r w:rsidR="00D21C5E">
        <w:t xml:space="preserve"> процентов</w:t>
      </w:r>
      <w:r w:rsidR="00B01ECC">
        <w:t>.</w:t>
      </w:r>
      <w:r w:rsidR="00507380">
        <w:t xml:space="preserve"> Этот человек закрепляется за вами на всю оставшуюся жизнь в сервисе. Здорово, не правда ли?</w:t>
      </w:r>
    </w:p>
    <w:p w:rsidR="000F4DE2" w:rsidRDefault="00F6583A" w:rsidP="006E5369">
      <w:r>
        <w:t xml:space="preserve">Выплата средств по программе производится каждый будний день. Комиссии с вывода никакой не взымается. </w:t>
      </w:r>
    </w:p>
    <w:p w:rsidR="00F6583A" w:rsidRDefault="00F6583A" w:rsidP="006E5369"/>
    <w:p w:rsidR="000F4DE2" w:rsidRPr="000F4DE2" w:rsidRDefault="000F4DE2" w:rsidP="006E5369">
      <w:r>
        <w:t xml:space="preserve">Поэтому, дорогие мои, смело пользуйтесь </w:t>
      </w:r>
      <w:r w:rsidR="00FF4EDE" w:rsidRPr="00CF6CF6">
        <w:rPr>
          <w:b/>
          <w:u w:val="single"/>
        </w:rPr>
        <w:t>лучшим кэшбэк для Алиэкспресс</w:t>
      </w:r>
      <w:r w:rsidR="00FF4EDE">
        <w:t xml:space="preserve"> </w:t>
      </w:r>
      <w:r w:rsidR="00B01ECC">
        <w:t xml:space="preserve">сервисом </w:t>
      </w:r>
      <w:hyperlink r:id="rId11" w:tgtFrame="_blank" w:history="1">
        <w:r w:rsidR="00B01ECC" w:rsidRPr="00E9533B">
          <w:rPr>
            <w:rStyle w:val="a5"/>
            <w:rFonts w:ascii="Arial" w:hAnsi="Arial" w:cs="Arial"/>
            <w:b w:val="0"/>
            <w:color w:val="000000" w:themeColor="text1"/>
            <w:sz w:val="20"/>
            <w:szCs w:val="20"/>
            <w:bdr w:val="none" w:sz="0" w:space="0" w:color="auto" w:frame="1"/>
          </w:rPr>
          <w:t>ePN Cashback</w:t>
        </w:r>
      </w:hyperlink>
      <w:r>
        <w:t xml:space="preserve"> и не думайте, что бесплатный сыр только в мышеловке. Желаю вам удачных покупок и быстрой доставки!</w:t>
      </w:r>
      <w:r w:rsidR="00DC4D2A">
        <w:t xml:space="preserve"> </w:t>
      </w:r>
      <w:r w:rsidR="00DC4D2A">
        <w:sym w:font="Wingdings" w:char="F04A"/>
      </w:r>
    </w:p>
    <w:p w:rsidR="00C45FD9" w:rsidRPr="00C45FD9" w:rsidRDefault="00C45FD9" w:rsidP="00C45FD9"/>
    <w:p w:rsidR="00E1789A" w:rsidRPr="006520FC" w:rsidRDefault="00DC4D2A" w:rsidP="00DC4D2A">
      <w:pPr>
        <w:tabs>
          <w:tab w:val="left" w:pos="6060"/>
        </w:tabs>
      </w:pPr>
      <w:r>
        <w:tab/>
      </w:r>
    </w:p>
    <w:sectPr w:rsidR="00E1789A" w:rsidRPr="006520FC" w:rsidSect="00E9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AB" w:rsidRDefault="007E31AB" w:rsidP="00C42ABD">
      <w:pPr>
        <w:spacing w:after="0" w:line="240" w:lineRule="auto"/>
      </w:pPr>
      <w:r>
        <w:separator/>
      </w:r>
    </w:p>
  </w:endnote>
  <w:endnote w:type="continuationSeparator" w:id="0">
    <w:p w:rsidR="007E31AB" w:rsidRDefault="007E31AB" w:rsidP="00C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AB" w:rsidRDefault="007E31AB" w:rsidP="00C42ABD">
      <w:pPr>
        <w:spacing w:after="0" w:line="240" w:lineRule="auto"/>
      </w:pPr>
      <w:r>
        <w:separator/>
      </w:r>
    </w:p>
  </w:footnote>
  <w:footnote w:type="continuationSeparator" w:id="0">
    <w:p w:rsidR="007E31AB" w:rsidRDefault="007E31AB" w:rsidP="00C4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424"/>
    <w:multiLevelType w:val="hybridMultilevel"/>
    <w:tmpl w:val="C9FC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43D8"/>
    <w:multiLevelType w:val="hybridMultilevel"/>
    <w:tmpl w:val="34EA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3E2"/>
    <w:multiLevelType w:val="hybridMultilevel"/>
    <w:tmpl w:val="768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A7BF4"/>
    <w:multiLevelType w:val="hybridMultilevel"/>
    <w:tmpl w:val="249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49C2"/>
    <w:multiLevelType w:val="hybridMultilevel"/>
    <w:tmpl w:val="E7EE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21D8"/>
    <w:multiLevelType w:val="hybridMultilevel"/>
    <w:tmpl w:val="4DDC795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D44"/>
    <w:rsid w:val="00006A6F"/>
    <w:rsid w:val="00017A15"/>
    <w:rsid w:val="00031DC7"/>
    <w:rsid w:val="000326F3"/>
    <w:rsid w:val="00073674"/>
    <w:rsid w:val="00074D04"/>
    <w:rsid w:val="0008782E"/>
    <w:rsid w:val="00087B4A"/>
    <w:rsid w:val="00095FBE"/>
    <w:rsid w:val="000B5426"/>
    <w:rsid w:val="000B586B"/>
    <w:rsid w:val="000B65BB"/>
    <w:rsid w:val="000F2C45"/>
    <w:rsid w:val="000F4DE2"/>
    <w:rsid w:val="0010060B"/>
    <w:rsid w:val="001028B2"/>
    <w:rsid w:val="001162A1"/>
    <w:rsid w:val="00123EC0"/>
    <w:rsid w:val="0013387D"/>
    <w:rsid w:val="00135CB6"/>
    <w:rsid w:val="001441B2"/>
    <w:rsid w:val="001535CF"/>
    <w:rsid w:val="0023128C"/>
    <w:rsid w:val="00242202"/>
    <w:rsid w:val="00253564"/>
    <w:rsid w:val="00253A97"/>
    <w:rsid w:val="00262899"/>
    <w:rsid w:val="00286920"/>
    <w:rsid w:val="00287C84"/>
    <w:rsid w:val="002B08B0"/>
    <w:rsid w:val="002D360D"/>
    <w:rsid w:val="002D4702"/>
    <w:rsid w:val="002E1BFF"/>
    <w:rsid w:val="002F0DB9"/>
    <w:rsid w:val="00303B92"/>
    <w:rsid w:val="003B028C"/>
    <w:rsid w:val="003B7F9B"/>
    <w:rsid w:val="003C2E8B"/>
    <w:rsid w:val="003D1180"/>
    <w:rsid w:val="003D36C9"/>
    <w:rsid w:val="003D6A9E"/>
    <w:rsid w:val="003E7B1D"/>
    <w:rsid w:val="003F3579"/>
    <w:rsid w:val="00431250"/>
    <w:rsid w:val="00433FD0"/>
    <w:rsid w:val="00450951"/>
    <w:rsid w:val="004572D8"/>
    <w:rsid w:val="00460B1D"/>
    <w:rsid w:val="0046658A"/>
    <w:rsid w:val="0047528F"/>
    <w:rsid w:val="0048142F"/>
    <w:rsid w:val="004840F6"/>
    <w:rsid w:val="00493015"/>
    <w:rsid w:val="004A01A1"/>
    <w:rsid w:val="004A5FF7"/>
    <w:rsid w:val="004B111B"/>
    <w:rsid w:val="004B7312"/>
    <w:rsid w:val="004C3712"/>
    <w:rsid w:val="004D6A5F"/>
    <w:rsid w:val="004F4D42"/>
    <w:rsid w:val="00507380"/>
    <w:rsid w:val="005111A3"/>
    <w:rsid w:val="005118C8"/>
    <w:rsid w:val="00536663"/>
    <w:rsid w:val="00556F59"/>
    <w:rsid w:val="00594D1E"/>
    <w:rsid w:val="005B35C6"/>
    <w:rsid w:val="005C74D0"/>
    <w:rsid w:val="005D1150"/>
    <w:rsid w:val="005F378C"/>
    <w:rsid w:val="005F43CF"/>
    <w:rsid w:val="00613B85"/>
    <w:rsid w:val="00621435"/>
    <w:rsid w:val="006223E7"/>
    <w:rsid w:val="006322E9"/>
    <w:rsid w:val="00647D5A"/>
    <w:rsid w:val="00651597"/>
    <w:rsid w:val="006520FC"/>
    <w:rsid w:val="00667006"/>
    <w:rsid w:val="00673561"/>
    <w:rsid w:val="0068612A"/>
    <w:rsid w:val="006A699C"/>
    <w:rsid w:val="006B0D47"/>
    <w:rsid w:val="006B2AAE"/>
    <w:rsid w:val="006C690A"/>
    <w:rsid w:val="006E5369"/>
    <w:rsid w:val="007470A4"/>
    <w:rsid w:val="00757999"/>
    <w:rsid w:val="007611F0"/>
    <w:rsid w:val="0076403E"/>
    <w:rsid w:val="00765236"/>
    <w:rsid w:val="00766940"/>
    <w:rsid w:val="0076798C"/>
    <w:rsid w:val="00772D98"/>
    <w:rsid w:val="007800EC"/>
    <w:rsid w:val="007A187D"/>
    <w:rsid w:val="007B3057"/>
    <w:rsid w:val="007B54D1"/>
    <w:rsid w:val="007C2902"/>
    <w:rsid w:val="007C435D"/>
    <w:rsid w:val="007D070A"/>
    <w:rsid w:val="007D4ADA"/>
    <w:rsid w:val="007E31AB"/>
    <w:rsid w:val="007F642D"/>
    <w:rsid w:val="008103B2"/>
    <w:rsid w:val="00813556"/>
    <w:rsid w:val="00824EC2"/>
    <w:rsid w:val="00826276"/>
    <w:rsid w:val="00831138"/>
    <w:rsid w:val="0084285E"/>
    <w:rsid w:val="008456A6"/>
    <w:rsid w:val="00860466"/>
    <w:rsid w:val="0086145B"/>
    <w:rsid w:val="0087414A"/>
    <w:rsid w:val="00880EAD"/>
    <w:rsid w:val="008E1D44"/>
    <w:rsid w:val="008F2737"/>
    <w:rsid w:val="00921633"/>
    <w:rsid w:val="009232F7"/>
    <w:rsid w:val="00932F09"/>
    <w:rsid w:val="00933362"/>
    <w:rsid w:val="0094233C"/>
    <w:rsid w:val="00950770"/>
    <w:rsid w:val="00976221"/>
    <w:rsid w:val="00976317"/>
    <w:rsid w:val="00984E50"/>
    <w:rsid w:val="009873A1"/>
    <w:rsid w:val="009B31E7"/>
    <w:rsid w:val="009D0C2E"/>
    <w:rsid w:val="009D798D"/>
    <w:rsid w:val="009E3B1E"/>
    <w:rsid w:val="009F7223"/>
    <w:rsid w:val="00A04D11"/>
    <w:rsid w:val="00A1077B"/>
    <w:rsid w:val="00A177D4"/>
    <w:rsid w:val="00A21F63"/>
    <w:rsid w:val="00A37CC8"/>
    <w:rsid w:val="00A44D9B"/>
    <w:rsid w:val="00A653D9"/>
    <w:rsid w:val="00A6690E"/>
    <w:rsid w:val="00A77F4A"/>
    <w:rsid w:val="00A80EBD"/>
    <w:rsid w:val="00A816A6"/>
    <w:rsid w:val="00A82A79"/>
    <w:rsid w:val="00AA0C5F"/>
    <w:rsid w:val="00AA17D6"/>
    <w:rsid w:val="00AB10DF"/>
    <w:rsid w:val="00AB465B"/>
    <w:rsid w:val="00AD3C1D"/>
    <w:rsid w:val="00AD7170"/>
    <w:rsid w:val="00AF3701"/>
    <w:rsid w:val="00B01745"/>
    <w:rsid w:val="00B01ECC"/>
    <w:rsid w:val="00B07176"/>
    <w:rsid w:val="00B150D3"/>
    <w:rsid w:val="00B208F8"/>
    <w:rsid w:val="00B23F2E"/>
    <w:rsid w:val="00B24EFA"/>
    <w:rsid w:val="00B42E62"/>
    <w:rsid w:val="00B43568"/>
    <w:rsid w:val="00B5146E"/>
    <w:rsid w:val="00B80907"/>
    <w:rsid w:val="00BB008F"/>
    <w:rsid w:val="00BB2FF4"/>
    <w:rsid w:val="00BB733F"/>
    <w:rsid w:val="00BE5511"/>
    <w:rsid w:val="00BF1EF7"/>
    <w:rsid w:val="00C062A1"/>
    <w:rsid w:val="00C22492"/>
    <w:rsid w:val="00C36DAF"/>
    <w:rsid w:val="00C42ABD"/>
    <w:rsid w:val="00C45FD9"/>
    <w:rsid w:val="00C57A34"/>
    <w:rsid w:val="00C71BD5"/>
    <w:rsid w:val="00C7274E"/>
    <w:rsid w:val="00C83F3D"/>
    <w:rsid w:val="00C878DA"/>
    <w:rsid w:val="00CA2BC5"/>
    <w:rsid w:val="00CB52E6"/>
    <w:rsid w:val="00CD4730"/>
    <w:rsid w:val="00CD6D51"/>
    <w:rsid w:val="00CE236F"/>
    <w:rsid w:val="00CF6CF6"/>
    <w:rsid w:val="00D0006C"/>
    <w:rsid w:val="00D15D94"/>
    <w:rsid w:val="00D1652B"/>
    <w:rsid w:val="00D21C5E"/>
    <w:rsid w:val="00D31D0B"/>
    <w:rsid w:val="00D36856"/>
    <w:rsid w:val="00D45245"/>
    <w:rsid w:val="00D55C41"/>
    <w:rsid w:val="00D80071"/>
    <w:rsid w:val="00D83B85"/>
    <w:rsid w:val="00D86462"/>
    <w:rsid w:val="00DB6495"/>
    <w:rsid w:val="00DC4D2A"/>
    <w:rsid w:val="00E1789A"/>
    <w:rsid w:val="00E362A3"/>
    <w:rsid w:val="00E3731D"/>
    <w:rsid w:val="00E54EEB"/>
    <w:rsid w:val="00E5511A"/>
    <w:rsid w:val="00E6605F"/>
    <w:rsid w:val="00E84271"/>
    <w:rsid w:val="00E9533B"/>
    <w:rsid w:val="00E95846"/>
    <w:rsid w:val="00E96551"/>
    <w:rsid w:val="00EB21A6"/>
    <w:rsid w:val="00EC2B04"/>
    <w:rsid w:val="00EC3ED7"/>
    <w:rsid w:val="00EC7E22"/>
    <w:rsid w:val="00EE12C3"/>
    <w:rsid w:val="00EF55DF"/>
    <w:rsid w:val="00F0780F"/>
    <w:rsid w:val="00F215B6"/>
    <w:rsid w:val="00F27800"/>
    <w:rsid w:val="00F319C6"/>
    <w:rsid w:val="00F32A5C"/>
    <w:rsid w:val="00F6583A"/>
    <w:rsid w:val="00F81D3C"/>
    <w:rsid w:val="00FA157F"/>
    <w:rsid w:val="00FA246A"/>
    <w:rsid w:val="00FC0B97"/>
    <w:rsid w:val="00FC45A3"/>
    <w:rsid w:val="00FC5EB8"/>
    <w:rsid w:val="00FE49FD"/>
    <w:rsid w:val="00FF4EA3"/>
    <w:rsid w:val="00FF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D1E"/>
    <w:pPr>
      <w:ind w:left="720"/>
      <w:contextualSpacing/>
    </w:pPr>
  </w:style>
  <w:style w:type="character" w:customStyle="1" w:styleId="apple-converted-space">
    <w:name w:val="apple-converted-space"/>
    <w:basedOn w:val="a0"/>
    <w:rsid w:val="00673561"/>
  </w:style>
  <w:style w:type="character" w:styleId="a5">
    <w:name w:val="Strong"/>
    <w:basedOn w:val="a0"/>
    <w:uiPriority w:val="22"/>
    <w:qFormat/>
    <w:rsid w:val="006735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2ABD"/>
  </w:style>
  <w:style w:type="paragraph" w:styleId="aa">
    <w:name w:val="footer"/>
    <w:basedOn w:val="a"/>
    <w:link w:val="ab"/>
    <w:uiPriority w:val="99"/>
    <w:semiHidden/>
    <w:unhideWhenUsed/>
    <w:rsid w:val="00C4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2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commend.ru/external_redirect?extUrl=3vUCAEzsY1PyDIqT6VGzBtM3lSr7yv3aVeSR9VbefYK%252B7fjVuII2Ume4EfOqF7I77Tp9Asl%252BRAOIL8L6O1NXFsx6iqunVfkHrhbvkTthHOpWhkpG0X2cbjzjQf2iSoLPavs37cCb2uirQbD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ecommend.ru/external_redirect?extUrl=3vUCAEzsY1PyDIqT6VGzBtM3lSr7yv3aVeSR9VbefYK%252B7fjVuII2Ume4EfOqF7I77Tp9Asl%252BRAOIL8L6O1NXFsx6iqunVfkHrhbvkTthHOpWhkpG0X2cbjzjQf2iSoLPavs37cCb2uirQbD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ecommend.ru/external_redirect?extUrl=3vUCAEzsY1PyDIqT6VGzBtM3lSr7yv3aVeSR9VbefYK%252B7fjVuII2Ume4EfOqF7I77Tp9Asl%252BRAOIL8L6O1NXFsx6iqunVfkHrhbvkTthHOpWhkpG0X2cbjzjQf2iSoLPavs37cCb2uirQbD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ecommend.ru/external_redirect?extUrl=3vUCAEzsY1PyDIqT6VGzBtM3lSr7yv3aVeSR9VbefYK%252B7fjVuII2Ume4EfOqF7I77Tp9Asl%252BRAOIL8L6O1NXFsx6iqunVfkHrhbvkTthHOpWhkpG0X2cbjzjQf2iSoLPavs37cCb2uirQb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9136-14D3-47AF-BA48-60085A9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379</Words>
  <Characters>8096</Characters>
  <Application>Microsoft Office Word</Application>
  <DocSecurity>0</DocSecurity>
  <Lines>1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42</cp:revision>
  <dcterms:created xsi:type="dcterms:W3CDTF">2017-03-21T11:49:00Z</dcterms:created>
  <dcterms:modified xsi:type="dcterms:W3CDTF">2017-03-21T17:36:00Z</dcterms:modified>
</cp:coreProperties>
</file>